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2B14" w14:textId="77777777" w:rsidR="000A3F1D" w:rsidRPr="006D5597" w:rsidRDefault="000A3F1D" w:rsidP="00CF20F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Aşağıda şekli ve </w:t>
      </w:r>
      <w:r w:rsidR="00124D01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gerekli parametreleri verilen </w:t>
      </w:r>
      <w:r w:rsidR="00124D01" w:rsidRPr="006D5597">
        <w:rPr>
          <w:rFonts w:ascii="Times New Roman" w:hAnsi="Times New Roman" w:cs="Times New Roman"/>
          <w:sz w:val="24"/>
          <w:szCs w:val="24"/>
          <w:lang w:val="tr-TR"/>
        </w:rPr>
        <w:t>mekanizmaya, E3 ve E4 etki noktalarından, yönleri bilinen, büyüklükleri sırasıyla F</w:t>
      </w:r>
      <w:r w:rsidR="00124D01" w:rsidRPr="006D5597">
        <w:rPr>
          <w:rFonts w:ascii="Times New Roman" w:hAnsi="Times New Roman" w:cs="Times New Roman"/>
          <w:sz w:val="24"/>
          <w:szCs w:val="24"/>
          <w:vertAlign w:val="subscript"/>
          <w:lang w:val="tr-TR"/>
        </w:rPr>
        <w:t>13</w:t>
      </w:r>
      <w:r w:rsidR="00124D01" w:rsidRPr="006D5597">
        <w:rPr>
          <w:rFonts w:ascii="Times New Roman" w:hAnsi="Times New Roman" w:cs="Times New Roman"/>
          <w:sz w:val="24"/>
          <w:szCs w:val="24"/>
          <w:lang w:val="tr-TR"/>
        </w:rPr>
        <w:t>=1000 N ve F</w:t>
      </w:r>
      <w:r w:rsidR="00124D01" w:rsidRPr="006D5597">
        <w:rPr>
          <w:rFonts w:ascii="Times New Roman" w:hAnsi="Times New Roman" w:cs="Times New Roman"/>
          <w:sz w:val="24"/>
          <w:szCs w:val="24"/>
          <w:vertAlign w:val="subscript"/>
          <w:lang w:val="tr-TR"/>
        </w:rPr>
        <w:t>14</w:t>
      </w:r>
      <w:r w:rsidR="00124D01" w:rsidRPr="006D5597">
        <w:rPr>
          <w:rFonts w:ascii="Times New Roman" w:hAnsi="Times New Roman" w:cs="Times New Roman"/>
          <w:sz w:val="24"/>
          <w:szCs w:val="24"/>
          <w:lang w:val="tr-TR"/>
        </w:rPr>
        <w:t>=1500 N olan dış kuvvetler etki etmektedir. Ek olarak tüm uzuvlar, aşağıdaki tabloda büyüklükleri verilen kütlelere sahiptir.</w:t>
      </w:r>
    </w:p>
    <w:p w14:paraId="78B82B15" w14:textId="77777777" w:rsidR="00124D01" w:rsidRDefault="00124D01" w:rsidP="00124D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Uzuvlara etkiyen dış kuvvetleri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x ve y</m:t>
        </m:r>
      </m:oMath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ileşenlerine ayırınız.</w:t>
      </w:r>
    </w:p>
    <w:p w14:paraId="78B82B16" w14:textId="77777777" w:rsidR="00124D01" w:rsidRDefault="00124D01" w:rsidP="00124D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Uzuvlara etkiyen atalet kuvvet ve momentlerini bulunuz.</w:t>
      </w:r>
    </w:p>
    <w:p w14:paraId="78B82B17" w14:textId="77777777" w:rsidR="00124D01" w:rsidRDefault="00124D01" w:rsidP="00124D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Tüm uzuvların SCD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>’larını,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ilinen ve bulunan tüm kuvvetlerin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yönlerini doğru şekilde göstererek çiziniz.</w:t>
      </w:r>
    </w:p>
    <w:p w14:paraId="78B82B18" w14:textId="77777777" w:rsidR="00B62835" w:rsidRPr="00B62835" w:rsidRDefault="00D36F5A" w:rsidP="00B62835">
      <w:pPr>
        <w:ind w:left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8B82B7D" wp14:editId="78B82B7E">
            <wp:extent cx="5943600" cy="2995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ınavSor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997"/>
        <w:gridCol w:w="803"/>
        <w:gridCol w:w="1205"/>
        <w:gridCol w:w="1043"/>
        <w:gridCol w:w="1043"/>
        <w:gridCol w:w="1043"/>
        <w:gridCol w:w="1046"/>
        <w:gridCol w:w="1043"/>
        <w:gridCol w:w="1045"/>
      </w:tblGrid>
      <w:tr w:rsidR="000A3F1D" w:rsidRPr="00EB55A7" w14:paraId="78B82B1C" w14:textId="77777777" w:rsidTr="00D548CF">
        <w:trPr>
          <w:trHeight w:val="295"/>
        </w:trPr>
        <w:tc>
          <w:tcPr>
            <w:tcW w:w="3005" w:type="dxa"/>
            <w:gridSpan w:val="3"/>
            <w:vAlign w:val="center"/>
          </w:tcPr>
          <w:p w14:paraId="78B82B19" w14:textId="77777777" w:rsidR="000A3F1D" w:rsidRPr="00EB55A7" w:rsidRDefault="000A3F1D" w:rsidP="00D54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Uzuv</w:t>
            </w:r>
            <w:proofErr w:type="spellEnd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Boyutları</w:t>
            </w:r>
            <w:proofErr w:type="spellEnd"/>
          </w:p>
        </w:tc>
        <w:tc>
          <w:tcPr>
            <w:tcW w:w="4175" w:type="dxa"/>
            <w:gridSpan w:val="4"/>
          </w:tcPr>
          <w:p w14:paraId="78B82B1A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Kütle</w:t>
            </w:r>
            <w:proofErr w:type="spellEnd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talet</w:t>
            </w:r>
            <w:proofErr w:type="spellEnd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Momentleri</w:t>
            </w:r>
            <w:proofErr w:type="spellEnd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gridSpan w:val="2"/>
          </w:tcPr>
          <w:p w14:paraId="78B82B1B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Sabit</w:t>
            </w:r>
            <w:proofErr w:type="spellEnd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çılar</w:t>
            </w:r>
            <w:proofErr w:type="spellEnd"/>
          </w:p>
        </w:tc>
      </w:tr>
      <w:tr w:rsidR="000A3F1D" w:rsidRPr="00EB55A7" w14:paraId="78B82B26" w14:textId="77777777" w:rsidTr="00D548CF">
        <w:trPr>
          <w:trHeight w:val="315"/>
        </w:trPr>
        <w:tc>
          <w:tcPr>
            <w:tcW w:w="997" w:type="dxa"/>
          </w:tcPr>
          <w:p w14:paraId="78B82B1D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03" w:type="dxa"/>
          </w:tcPr>
          <w:p w14:paraId="78B82B1E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05" w:type="dxa"/>
          </w:tcPr>
          <w:p w14:paraId="78B82B1F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6 m</w:t>
            </w:r>
          </w:p>
        </w:tc>
        <w:tc>
          <w:tcPr>
            <w:tcW w:w="1043" w:type="dxa"/>
          </w:tcPr>
          <w:p w14:paraId="78B82B20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3" w:type="dxa"/>
          </w:tcPr>
          <w:p w14:paraId="78B82B21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4,5 kg</w:t>
            </w:r>
          </w:p>
        </w:tc>
        <w:tc>
          <w:tcPr>
            <w:tcW w:w="1043" w:type="dxa"/>
          </w:tcPr>
          <w:p w14:paraId="78B82B22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6" w:type="dxa"/>
          </w:tcPr>
          <w:p w14:paraId="78B82B23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2 m</w:t>
            </w:r>
          </w:p>
        </w:tc>
        <w:tc>
          <w:tcPr>
            <w:tcW w:w="1043" w:type="dxa"/>
          </w:tcPr>
          <w:p w14:paraId="78B82B24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45" w:type="dxa"/>
          </w:tcPr>
          <w:p w14:paraId="78B82B25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0A3F1D" w:rsidRPr="00EB55A7" w14:paraId="78B82B30" w14:textId="77777777" w:rsidTr="00D548CF">
        <w:trPr>
          <w:trHeight w:val="315"/>
        </w:trPr>
        <w:tc>
          <w:tcPr>
            <w:tcW w:w="997" w:type="dxa"/>
          </w:tcPr>
          <w:p w14:paraId="78B82B27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03" w:type="dxa"/>
          </w:tcPr>
          <w:p w14:paraId="78B82B28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05" w:type="dxa"/>
          </w:tcPr>
          <w:p w14:paraId="78B82B29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3 m</w:t>
            </w:r>
          </w:p>
        </w:tc>
        <w:tc>
          <w:tcPr>
            <w:tcW w:w="1043" w:type="dxa"/>
          </w:tcPr>
          <w:p w14:paraId="78B82B2A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43" w:type="dxa"/>
          </w:tcPr>
          <w:p w14:paraId="78B82B2B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8,5 kg</w:t>
            </w:r>
          </w:p>
        </w:tc>
        <w:tc>
          <w:tcPr>
            <w:tcW w:w="1043" w:type="dxa"/>
          </w:tcPr>
          <w:p w14:paraId="78B82B2C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46" w:type="dxa"/>
          </w:tcPr>
          <w:p w14:paraId="78B82B2D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4 m</w:t>
            </w:r>
          </w:p>
        </w:tc>
        <w:tc>
          <w:tcPr>
            <w:tcW w:w="1043" w:type="dxa"/>
          </w:tcPr>
          <w:p w14:paraId="78B82B2E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45" w:type="dxa"/>
          </w:tcPr>
          <w:p w14:paraId="78B82B2F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0A3F1D" w:rsidRPr="00EB55A7" w14:paraId="78B82B3A" w14:textId="77777777" w:rsidTr="00D548CF">
        <w:trPr>
          <w:trHeight w:val="315"/>
        </w:trPr>
        <w:tc>
          <w:tcPr>
            <w:tcW w:w="997" w:type="dxa"/>
          </w:tcPr>
          <w:p w14:paraId="78B82B31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</w:p>
        </w:tc>
        <w:tc>
          <w:tcPr>
            <w:tcW w:w="803" w:type="dxa"/>
          </w:tcPr>
          <w:p w14:paraId="78B82B32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78B82B33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1,2 m</w:t>
            </w:r>
          </w:p>
        </w:tc>
        <w:tc>
          <w:tcPr>
            <w:tcW w:w="1043" w:type="dxa"/>
          </w:tcPr>
          <w:p w14:paraId="78B82B34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43" w:type="dxa"/>
          </w:tcPr>
          <w:p w14:paraId="78B82B35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6,5 kg</w:t>
            </w:r>
          </w:p>
        </w:tc>
        <w:tc>
          <w:tcPr>
            <w:tcW w:w="1043" w:type="dxa"/>
          </w:tcPr>
          <w:p w14:paraId="78B82B36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46" w:type="dxa"/>
          </w:tcPr>
          <w:p w14:paraId="78B82B37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3 m</w:t>
            </w:r>
          </w:p>
        </w:tc>
        <w:tc>
          <w:tcPr>
            <w:tcW w:w="1043" w:type="dxa"/>
          </w:tcPr>
          <w:p w14:paraId="78B82B38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β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45" w:type="dxa"/>
          </w:tcPr>
          <w:p w14:paraId="78B82B39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0A3F1D" w:rsidRPr="00EB55A7" w14:paraId="78B82B44" w14:textId="77777777" w:rsidTr="00D548CF">
        <w:trPr>
          <w:trHeight w:val="315"/>
        </w:trPr>
        <w:tc>
          <w:tcPr>
            <w:tcW w:w="997" w:type="dxa"/>
          </w:tcPr>
          <w:p w14:paraId="78B82B3B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03" w:type="dxa"/>
          </w:tcPr>
          <w:p w14:paraId="78B82B3C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78B82B3D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5 m</w:t>
            </w:r>
          </w:p>
        </w:tc>
        <w:tc>
          <w:tcPr>
            <w:tcW w:w="1043" w:type="dxa"/>
          </w:tcPr>
          <w:p w14:paraId="78B82B3E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B82B3F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B82B40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8B82B41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B82B42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66"/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45" w:type="dxa"/>
          </w:tcPr>
          <w:p w14:paraId="78B82B43" w14:textId="77777777" w:rsidR="000A3F1D" w:rsidRPr="00EB55A7" w:rsidRDefault="00D36F5A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3F1D" w:rsidRPr="00EB55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3F1D"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0A3F1D" w:rsidRPr="00EB55A7" w14:paraId="78B82B4E" w14:textId="77777777" w:rsidTr="00D548CF">
        <w:trPr>
          <w:trHeight w:val="315"/>
        </w:trPr>
        <w:tc>
          <w:tcPr>
            <w:tcW w:w="997" w:type="dxa"/>
          </w:tcPr>
          <w:p w14:paraId="78B82B45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03" w:type="dxa"/>
          </w:tcPr>
          <w:p w14:paraId="78B82B46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78B82B47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8 m</w:t>
            </w:r>
          </w:p>
        </w:tc>
        <w:tc>
          <w:tcPr>
            <w:tcW w:w="1043" w:type="dxa"/>
          </w:tcPr>
          <w:p w14:paraId="78B82B48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B82B49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B82B4A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8B82B4B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8B82B4C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66"/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45" w:type="dxa"/>
          </w:tcPr>
          <w:p w14:paraId="78B82B4D" w14:textId="77777777" w:rsidR="000A3F1D" w:rsidRPr="00EB55A7" w:rsidRDefault="00D36F5A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A3F1D" w:rsidRPr="00EB55A7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</w:tr>
      <w:tr w:rsidR="000A3F1D" w:rsidRPr="00EB55A7" w14:paraId="78B82B59" w14:textId="77777777" w:rsidTr="00D548CF">
        <w:trPr>
          <w:trHeight w:val="295"/>
        </w:trPr>
        <w:tc>
          <w:tcPr>
            <w:tcW w:w="997" w:type="dxa"/>
          </w:tcPr>
          <w:p w14:paraId="78B82B4F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03" w:type="dxa"/>
          </w:tcPr>
          <w:p w14:paraId="78B82B50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78B82B51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5 m</w:t>
            </w:r>
          </w:p>
        </w:tc>
        <w:tc>
          <w:tcPr>
            <w:tcW w:w="6263" w:type="dxa"/>
            <w:gridSpan w:val="6"/>
            <w:vMerge w:val="restart"/>
          </w:tcPr>
          <w:p w14:paraId="78B82B52" w14:textId="77777777" w:rsidR="00EB55A7" w:rsidRPr="00EB55A7" w:rsidRDefault="00EB55A7" w:rsidP="00EB55A7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tr-TR"/>
              </w:rPr>
            </w:pPr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2 uzvunun ağırlık merkezinin ivmesi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-46.89</m:t>
              </m:r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-265.90</m:t>
              </m:r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2</m:t>
                  </m:r>
                </m:sup>
              </m:sSup>
            </m:oMath>
          </w:p>
          <w:p w14:paraId="78B82B53" w14:textId="77777777" w:rsidR="00EB55A7" w:rsidRPr="00EB55A7" w:rsidRDefault="00EB55A7" w:rsidP="00EB55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3 uzvunun açısal ivmesi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=0 rad/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 xml:space="preserve"> </m:t>
              </m:r>
            </m:oMath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 </w:t>
            </w:r>
          </w:p>
          <w:p w14:paraId="78B82B54" w14:textId="77777777" w:rsidR="00EB55A7" w:rsidRPr="00EB55A7" w:rsidRDefault="00EB55A7" w:rsidP="00EB55A7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tr-TR"/>
              </w:rPr>
            </w:pPr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3 uzvunun ağırlık merkezinin ivmesi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-344.51</m:t>
              </m:r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-388.85</m:t>
              </m:r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2</m:t>
                  </m:r>
                </m:sup>
              </m:sSup>
            </m:oMath>
          </w:p>
          <w:p w14:paraId="78B82B55" w14:textId="77777777" w:rsidR="00EB55A7" w:rsidRPr="00EB55A7" w:rsidRDefault="00EB55A7" w:rsidP="00EB55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3 uzvunun açısal ivmesi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=216.72 rad/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 xml:space="preserve"> </m:t>
              </m:r>
            </m:oMath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 </w:t>
            </w:r>
          </w:p>
          <w:p w14:paraId="78B82B56" w14:textId="77777777" w:rsidR="00EB55A7" w:rsidRPr="00EB55A7" w:rsidRDefault="00EB55A7" w:rsidP="00EB55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4 uzvunun ağırlık merkezinin ivmesi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-130.45</m:t>
              </m:r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-208.73</m:t>
              </m:r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j</m:t>
              </m:r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tr-T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2</m:t>
                  </m:r>
                </m:sup>
              </m:sSup>
            </m:oMath>
          </w:p>
          <w:p w14:paraId="78B82B57" w14:textId="77777777" w:rsidR="00EB55A7" w:rsidRPr="00EB55A7" w:rsidRDefault="00EB55A7" w:rsidP="00EB55A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EB55A7"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  <w:t xml:space="preserve">4 uzvunun açısal ivmesi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ajorHAnsi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0"/>
                  <w:szCs w:val="20"/>
                  <w:lang w:val="tr-TR"/>
                </w:rPr>
                <m:t>=294.19 rad/</m:t>
              </m:r>
              <m:sSup>
                <m:sSupPr>
                  <m:ctrl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0"/>
                      <w:szCs w:val="20"/>
                      <w:lang w:val="tr-TR"/>
                    </w:rPr>
                    <m:t>2</m:t>
                  </m:r>
                </m:sup>
              </m:sSup>
            </m:oMath>
          </w:p>
          <w:p w14:paraId="78B82B58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F1D" w:rsidRPr="00EB55A7" w14:paraId="78B82B5E" w14:textId="77777777" w:rsidTr="00D548CF">
        <w:trPr>
          <w:trHeight w:val="295"/>
        </w:trPr>
        <w:tc>
          <w:tcPr>
            <w:tcW w:w="997" w:type="dxa"/>
          </w:tcPr>
          <w:p w14:paraId="78B82B5A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3" w:type="dxa"/>
          </w:tcPr>
          <w:p w14:paraId="78B82B5B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05" w:type="dxa"/>
          </w:tcPr>
          <w:p w14:paraId="78B82B5C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1,2 m</w:t>
            </w:r>
          </w:p>
        </w:tc>
        <w:tc>
          <w:tcPr>
            <w:tcW w:w="6263" w:type="dxa"/>
            <w:gridSpan w:val="6"/>
            <w:vMerge/>
          </w:tcPr>
          <w:p w14:paraId="78B82B5D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F1D" w:rsidRPr="00EB55A7" w14:paraId="78B82B63" w14:textId="77777777" w:rsidTr="00D548CF">
        <w:trPr>
          <w:trHeight w:val="295"/>
        </w:trPr>
        <w:tc>
          <w:tcPr>
            <w:tcW w:w="997" w:type="dxa"/>
          </w:tcPr>
          <w:p w14:paraId="78B82B5F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03" w:type="dxa"/>
          </w:tcPr>
          <w:p w14:paraId="78B82B60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05" w:type="dxa"/>
          </w:tcPr>
          <w:p w14:paraId="78B82B61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6 m</w:t>
            </w:r>
          </w:p>
        </w:tc>
        <w:tc>
          <w:tcPr>
            <w:tcW w:w="6263" w:type="dxa"/>
            <w:gridSpan w:val="6"/>
            <w:vMerge/>
          </w:tcPr>
          <w:p w14:paraId="78B82B62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F1D" w:rsidRPr="00EB55A7" w14:paraId="78B82B68" w14:textId="77777777" w:rsidTr="00D548CF">
        <w:trPr>
          <w:trHeight w:val="295"/>
        </w:trPr>
        <w:tc>
          <w:tcPr>
            <w:tcW w:w="997" w:type="dxa"/>
          </w:tcPr>
          <w:p w14:paraId="78B82B64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AE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03" w:type="dxa"/>
          </w:tcPr>
          <w:p w14:paraId="78B82B65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B55A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05" w:type="dxa"/>
          </w:tcPr>
          <w:p w14:paraId="78B82B66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A7">
              <w:rPr>
                <w:rFonts w:ascii="Times New Roman" w:hAnsi="Times New Roman" w:cs="Times New Roman"/>
                <w:sz w:val="20"/>
                <w:szCs w:val="20"/>
              </w:rPr>
              <w:t>0,3 m</w:t>
            </w:r>
          </w:p>
        </w:tc>
        <w:tc>
          <w:tcPr>
            <w:tcW w:w="6263" w:type="dxa"/>
            <w:gridSpan w:val="6"/>
            <w:vMerge/>
          </w:tcPr>
          <w:p w14:paraId="78B82B67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F1D" w:rsidRPr="00EB55A7" w14:paraId="78B82B6D" w14:textId="77777777" w:rsidTr="00D548CF">
        <w:trPr>
          <w:trHeight w:val="295"/>
        </w:trPr>
        <w:tc>
          <w:tcPr>
            <w:tcW w:w="997" w:type="dxa"/>
          </w:tcPr>
          <w:p w14:paraId="78B82B69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78B82B6A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8B82B6B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3" w:type="dxa"/>
            <w:gridSpan w:val="6"/>
            <w:vMerge/>
          </w:tcPr>
          <w:p w14:paraId="78B82B6C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F1D" w:rsidRPr="00EB55A7" w14:paraId="78B82B72" w14:textId="77777777" w:rsidTr="00D548CF">
        <w:trPr>
          <w:trHeight w:val="295"/>
        </w:trPr>
        <w:tc>
          <w:tcPr>
            <w:tcW w:w="997" w:type="dxa"/>
          </w:tcPr>
          <w:p w14:paraId="78B82B6E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78B82B6F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8B82B70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3" w:type="dxa"/>
            <w:gridSpan w:val="6"/>
            <w:vMerge/>
          </w:tcPr>
          <w:p w14:paraId="78B82B71" w14:textId="77777777" w:rsidR="000A3F1D" w:rsidRPr="00EB55A7" w:rsidRDefault="000A3F1D" w:rsidP="00D54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B82B7A" w14:textId="159DA593" w:rsidR="00D44E55" w:rsidRPr="00124D01" w:rsidRDefault="00D44E55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tr-TR"/>
        </w:rPr>
        <w:t>gerekeni yazınız.</w:t>
      </w:r>
    </w:p>
    <w:sectPr w:rsidR="00D44E55" w:rsidRPr="00124D01" w:rsidSect="00FC39C4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2B85" w14:textId="77777777"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14:paraId="78B82B86" w14:textId="77777777"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2B87" w14:textId="53A9AD42" w:rsidR="0025086E" w:rsidRPr="0025086E" w:rsidRDefault="0025086E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 w:rsidR="00D44E55"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D44E55"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B84872">
      <w:rPr>
        <w:color w:val="7F7F7F" w:themeColor="background1" w:themeShade="7F"/>
        <w:spacing w:val="60"/>
        <w:lang w:val="tr-TR"/>
      </w:rPr>
      <w:t>Ödev 2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B84872">
      <w:rPr>
        <w:color w:val="7F7F7F" w:themeColor="background1" w:themeShade="7F"/>
        <w:spacing w:val="60"/>
        <w:lang w:val="tr-TR"/>
      </w:rPr>
      <w:t>Teslim Tarihi 12</w:t>
    </w:r>
    <w:r w:rsidRPr="0025086E">
      <w:rPr>
        <w:color w:val="7F7F7F" w:themeColor="background1" w:themeShade="7F"/>
        <w:spacing w:val="60"/>
        <w:lang w:val="tr-TR"/>
      </w:rPr>
      <w:t>/</w:t>
    </w:r>
    <w:r w:rsidR="00D44E55">
      <w:rPr>
        <w:color w:val="7F7F7F" w:themeColor="background1" w:themeShade="7F"/>
        <w:spacing w:val="60"/>
        <w:lang w:val="tr-TR"/>
      </w:rPr>
      <w:t>03</w:t>
    </w:r>
    <w:r w:rsidRPr="0025086E">
      <w:rPr>
        <w:color w:val="7F7F7F" w:themeColor="background1" w:themeShade="7F"/>
        <w:spacing w:val="60"/>
        <w:lang w:val="tr-TR"/>
      </w:rPr>
      <w:t>/201</w:t>
    </w:r>
    <w:r w:rsidR="00B84872">
      <w:rPr>
        <w:color w:val="7F7F7F" w:themeColor="background1" w:themeShade="7F"/>
        <w:spacing w:val="60"/>
        <w:lang w:val="tr-TR"/>
      </w:rPr>
      <w:t>9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B84872" w:rsidRPr="00B84872">
      <w:rPr>
        <w:b/>
        <w:bCs/>
        <w:noProof/>
        <w:lang w:val="tr-TR"/>
      </w:rPr>
      <w:t>3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2B83" w14:textId="77777777"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14:paraId="78B82B84" w14:textId="77777777"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2B88" w14:textId="77777777"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78B82B8E" wp14:editId="78B82B8F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78B82B89" w14:textId="77777777" w:rsidR="00CF20F8" w:rsidRDefault="00FC39C4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78B82B8A" w14:textId="77777777" w:rsidR="00CF20F8" w:rsidRPr="00CF20F8" w:rsidRDefault="00CF20F8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78B82B8B" w14:textId="403E1A29" w:rsidR="00473050" w:rsidRDefault="00B84872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>ÖDEV 2</w:t>
    </w:r>
  </w:p>
  <w:p w14:paraId="78B82B8C" w14:textId="77777777" w:rsidR="00FC39C4" w:rsidRDefault="00FC39C4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78B82B8D" w14:textId="77777777" w:rsidR="00FC39C4" w:rsidRDefault="00FC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56CB6"/>
    <w:rsid w:val="00063E93"/>
    <w:rsid w:val="00066D01"/>
    <w:rsid w:val="000A3F1D"/>
    <w:rsid w:val="00110FA1"/>
    <w:rsid w:val="00113A0F"/>
    <w:rsid w:val="00124BB7"/>
    <w:rsid w:val="00124D01"/>
    <w:rsid w:val="00153803"/>
    <w:rsid w:val="00186A6C"/>
    <w:rsid w:val="0019422E"/>
    <w:rsid w:val="001A042C"/>
    <w:rsid w:val="001F2DFA"/>
    <w:rsid w:val="00207FFB"/>
    <w:rsid w:val="002141C3"/>
    <w:rsid w:val="002228CA"/>
    <w:rsid w:val="00224760"/>
    <w:rsid w:val="0025086E"/>
    <w:rsid w:val="00254E97"/>
    <w:rsid w:val="002A625E"/>
    <w:rsid w:val="002C20A6"/>
    <w:rsid w:val="002D1969"/>
    <w:rsid w:val="002F7BE0"/>
    <w:rsid w:val="00302E93"/>
    <w:rsid w:val="00320B51"/>
    <w:rsid w:val="00325125"/>
    <w:rsid w:val="00336295"/>
    <w:rsid w:val="00345DB2"/>
    <w:rsid w:val="00345FAB"/>
    <w:rsid w:val="00355F93"/>
    <w:rsid w:val="00370C8B"/>
    <w:rsid w:val="0039206B"/>
    <w:rsid w:val="003960AD"/>
    <w:rsid w:val="003C1F35"/>
    <w:rsid w:val="003D78FC"/>
    <w:rsid w:val="0041376C"/>
    <w:rsid w:val="00431C0E"/>
    <w:rsid w:val="00435DEA"/>
    <w:rsid w:val="00441AC1"/>
    <w:rsid w:val="00463D9E"/>
    <w:rsid w:val="00473050"/>
    <w:rsid w:val="00474773"/>
    <w:rsid w:val="00502440"/>
    <w:rsid w:val="00526A1D"/>
    <w:rsid w:val="005357B0"/>
    <w:rsid w:val="00554B66"/>
    <w:rsid w:val="00554CF6"/>
    <w:rsid w:val="00561339"/>
    <w:rsid w:val="00595DC5"/>
    <w:rsid w:val="005A554C"/>
    <w:rsid w:val="005D5EED"/>
    <w:rsid w:val="005D7E61"/>
    <w:rsid w:val="005E4C34"/>
    <w:rsid w:val="00602E91"/>
    <w:rsid w:val="0060474A"/>
    <w:rsid w:val="00621903"/>
    <w:rsid w:val="00622AC8"/>
    <w:rsid w:val="00622BEE"/>
    <w:rsid w:val="00675BEB"/>
    <w:rsid w:val="006853A8"/>
    <w:rsid w:val="006C12CC"/>
    <w:rsid w:val="006D2AD9"/>
    <w:rsid w:val="006D5597"/>
    <w:rsid w:val="007124E9"/>
    <w:rsid w:val="007304B1"/>
    <w:rsid w:val="00760E5B"/>
    <w:rsid w:val="00787986"/>
    <w:rsid w:val="008B5D90"/>
    <w:rsid w:val="008C204F"/>
    <w:rsid w:val="008F44DB"/>
    <w:rsid w:val="0092542E"/>
    <w:rsid w:val="009528EE"/>
    <w:rsid w:val="0096603A"/>
    <w:rsid w:val="00A4263F"/>
    <w:rsid w:val="00A440C8"/>
    <w:rsid w:val="00A52CDE"/>
    <w:rsid w:val="00A572C1"/>
    <w:rsid w:val="00A95CDB"/>
    <w:rsid w:val="00B561D3"/>
    <w:rsid w:val="00B62835"/>
    <w:rsid w:val="00B83BC0"/>
    <w:rsid w:val="00B84872"/>
    <w:rsid w:val="00B85F6A"/>
    <w:rsid w:val="00B93F63"/>
    <w:rsid w:val="00BD2970"/>
    <w:rsid w:val="00BD352D"/>
    <w:rsid w:val="00BF7784"/>
    <w:rsid w:val="00C362AE"/>
    <w:rsid w:val="00C4226C"/>
    <w:rsid w:val="00C46FC6"/>
    <w:rsid w:val="00C612DF"/>
    <w:rsid w:val="00C80A65"/>
    <w:rsid w:val="00C83F91"/>
    <w:rsid w:val="00C8673E"/>
    <w:rsid w:val="00CB44AE"/>
    <w:rsid w:val="00CF20F8"/>
    <w:rsid w:val="00CF448F"/>
    <w:rsid w:val="00D12EB2"/>
    <w:rsid w:val="00D36737"/>
    <w:rsid w:val="00D36F5A"/>
    <w:rsid w:val="00D44E55"/>
    <w:rsid w:val="00D50FC2"/>
    <w:rsid w:val="00D630BF"/>
    <w:rsid w:val="00D766A9"/>
    <w:rsid w:val="00DA5096"/>
    <w:rsid w:val="00DB671A"/>
    <w:rsid w:val="00E219A2"/>
    <w:rsid w:val="00E25683"/>
    <w:rsid w:val="00E36B4E"/>
    <w:rsid w:val="00E57780"/>
    <w:rsid w:val="00EA018A"/>
    <w:rsid w:val="00EB55A7"/>
    <w:rsid w:val="00ED2FCE"/>
    <w:rsid w:val="00EF73E5"/>
    <w:rsid w:val="00EF7D23"/>
    <w:rsid w:val="00F454BC"/>
    <w:rsid w:val="00F7747D"/>
    <w:rsid w:val="00FA4023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2B04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8CC5-3839-431D-8133-4B14DE5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4</cp:revision>
  <dcterms:created xsi:type="dcterms:W3CDTF">2019-03-04T18:57:00Z</dcterms:created>
  <dcterms:modified xsi:type="dcterms:W3CDTF">2019-03-04T19:08:00Z</dcterms:modified>
</cp:coreProperties>
</file>